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72" w:rsidRPr="002568D0" w:rsidRDefault="00E52572" w:rsidP="00E52572">
      <w:pPr>
        <w:rPr>
          <w:rFonts w:ascii="Times New Roman" w:hAnsi="Times New Roman" w:cs="Times New Roman"/>
          <w:sz w:val="28"/>
          <w:szCs w:val="28"/>
        </w:rPr>
      </w:pPr>
    </w:p>
    <w:p w:rsidR="00E52572" w:rsidRPr="00D929FB" w:rsidRDefault="00D929FB" w:rsidP="00E5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52572" w:rsidRPr="002568D0">
        <w:rPr>
          <w:rFonts w:ascii="Times New Roman" w:hAnsi="Times New Roman" w:cs="Times New Roman"/>
          <w:b/>
          <w:sz w:val="28"/>
          <w:szCs w:val="28"/>
          <w:lang w:val="en-US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582476" w:rsidRPr="002568D0" w:rsidTr="004051B4">
        <w:tc>
          <w:tcPr>
            <w:tcW w:w="4789" w:type="dxa"/>
          </w:tcPr>
          <w:p w:rsidR="00582476" w:rsidRPr="002568D0" w:rsidRDefault="00582476" w:rsidP="00E52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782" w:type="dxa"/>
          </w:tcPr>
          <w:p w:rsidR="00582476" w:rsidRPr="002568D0" w:rsidRDefault="00244A41" w:rsidP="00E5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«Чудо в детских ладошках»</w:t>
            </w:r>
          </w:p>
        </w:tc>
      </w:tr>
      <w:tr w:rsidR="00582476" w:rsidRPr="002568D0" w:rsidTr="004051B4">
        <w:tc>
          <w:tcPr>
            <w:tcW w:w="4789" w:type="dxa"/>
          </w:tcPr>
          <w:p w:rsidR="00582476" w:rsidRPr="002568D0" w:rsidRDefault="00582476" w:rsidP="00582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проекта  </w:t>
            </w:r>
          </w:p>
        </w:tc>
        <w:tc>
          <w:tcPr>
            <w:tcW w:w="4782" w:type="dxa"/>
          </w:tcPr>
          <w:p w:rsidR="00244A41" w:rsidRPr="002568D0" w:rsidRDefault="00244A41" w:rsidP="0024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 w:rsidRPr="002568D0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икторовна, </w:t>
            </w:r>
          </w:p>
          <w:p w:rsidR="00582476" w:rsidRPr="002568D0" w:rsidRDefault="00582476" w:rsidP="00E5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76" w:rsidRPr="002568D0" w:rsidTr="004051B4">
        <w:tc>
          <w:tcPr>
            <w:tcW w:w="4789" w:type="dxa"/>
          </w:tcPr>
          <w:p w:rsidR="00582476" w:rsidRPr="002568D0" w:rsidRDefault="00582476" w:rsidP="00582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проекта </w:t>
            </w:r>
          </w:p>
        </w:tc>
        <w:tc>
          <w:tcPr>
            <w:tcW w:w="4782" w:type="dxa"/>
          </w:tcPr>
          <w:p w:rsidR="00582476" w:rsidRPr="002568D0" w:rsidRDefault="006C11D4" w:rsidP="00405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детям</w:t>
            </w:r>
          </w:p>
        </w:tc>
      </w:tr>
      <w:tr w:rsidR="00582476" w:rsidRPr="002568D0" w:rsidTr="004051B4">
        <w:tc>
          <w:tcPr>
            <w:tcW w:w="4789" w:type="dxa"/>
          </w:tcPr>
          <w:p w:rsidR="00582476" w:rsidRPr="002568D0" w:rsidRDefault="00582476" w:rsidP="00582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е или молодежное объединение </w:t>
            </w:r>
          </w:p>
        </w:tc>
        <w:tc>
          <w:tcPr>
            <w:tcW w:w="4782" w:type="dxa"/>
          </w:tcPr>
          <w:p w:rsidR="00582476" w:rsidRPr="002568D0" w:rsidRDefault="00244A41" w:rsidP="00E5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«Л.И.Г.Р.»</w:t>
            </w:r>
          </w:p>
        </w:tc>
      </w:tr>
      <w:tr w:rsidR="00582476" w:rsidRPr="002568D0" w:rsidTr="004051B4">
        <w:tc>
          <w:tcPr>
            <w:tcW w:w="4789" w:type="dxa"/>
          </w:tcPr>
          <w:p w:rsidR="00582476" w:rsidRPr="002568D0" w:rsidRDefault="00582476" w:rsidP="00582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ть проекта </w:t>
            </w:r>
          </w:p>
        </w:tc>
        <w:tc>
          <w:tcPr>
            <w:tcW w:w="4782" w:type="dxa"/>
          </w:tcPr>
          <w:p w:rsidR="00582476" w:rsidRPr="002568D0" w:rsidRDefault="00244A41" w:rsidP="006C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Социализация детей-инвалидов и детей с ОВЗ, через совместную творческую деятельность с д</w:t>
            </w:r>
            <w:r w:rsidR="006C11D4">
              <w:rPr>
                <w:rFonts w:ascii="Times New Roman" w:hAnsi="Times New Roman" w:cs="Times New Roman"/>
                <w:sz w:val="28"/>
                <w:szCs w:val="28"/>
              </w:rPr>
              <w:t xml:space="preserve">етьми без особенностей здоровья, </w:t>
            </w: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здание ситуации успеха.</w:t>
            </w:r>
          </w:p>
        </w:tc>
      </w:tr>
      <w:tr w:rsidR="00582476" w:rsidRPr="002568D0" w:rsidTr="004051B4">
        <w:tc>
          <w:tcPr>
            <w:tcW w:w="4789" w:type="dxa"/>
          </w:tcPr>
          <w:p w:rsidR="00582476" w:rsidRPr="002568D0" w:rsidRDefault="00582476" w:rsidP="00405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 реализации проекта </w:t>
            </w:r>
          </w:p>
        </w:tc>
        <w:tc>
          <w:tcPr>
            <w:tcW w:w="4782" w:type="dxa"/>
          </w:tcPr>
          <w:p w:rsidR="00582476" w:rsidRPr="002568D0" w:rsidRDefault="00582476" w:rsidP="00E5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76" w:rsidRPr="002568D0" w:rsidRDefault="00304A2B" w:rsidP="00E5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4A41" w:rsidRPr="002568D0">
              <w:rPr>
                <w:rFonts w:ascii="Times New Roman" w:hAnsi="Times New Roman" w:cs="Times New Roman"/>
                <w:sz w:val="28"/>
                <w:szCs w:val="28"/>
              </w:rPr>
              <w:t>. Ростов-на-Дону</w:t>
            </w:r>
          </w:p>
        </w:tc>
      </w:tr>
      <w:tr w:rsidR="00582476" w:rsidRPr="002568D0" w:rsidTr="004051B4">
        <w:tc>
          <w:tcPr>
            <w:tcW w:w="4789" w:type="dxa"/>
          </w:tcPr>
          <w:p w:rsidR="00582476" w:rsidRPr="002568D0" w:rsidRDefault="00582476" w:rsidP="00582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  (благополучатели проекта) </w:t>
            </w:r>
          </w:p>
        </w:tc>
        <w:tc>
          <w:tcPr>
            <w:tcW w:w="4782" w:type="dxa"/>
          </w:tcPr>
          <w:p w:rsidR="00582476" w:rsidRPr="002568D0" w:rsidRDefault="00244A41" w:rsidP="00E5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 xml:space="preserve">Дети-инвалиды из </w:t>
            </w:r>
            <w:r w:rsidRPr="0025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РООСВДИДС "Ветер перемен", РГООИ «Надежда», благотворительный фонд «Я без мамы»</w:t>
            </w:r>
          </w:p>
        </w:tc>
      </w:tr>
      <w:tr w:rsidR="004051B4" w:rsidRPr="002568D0" w:rsidTr="004051B4">
        <w:tc>
          <w:tcPr>
            <w:tcW w:w="4789" w:type="dxa"/>
          </w:tcPr>
          <w:p w:rsidR="004051B4" w:rsidRPr="002568D0" w:rsidRDefault="004051B4" w:rsidP="00405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4782" w:type="dxa"/>
          </w:tcPr>
          <w:p w:rsidR="004051B4" w:rsidRPr="002568D0" w:rsidRDefault="00244A41" w:rsidP="0040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01.09.2019-01.12.2020</w:t>
            </w:r>
          </w:p>
        </w:tc>
      </w:tr>
      <w:tr w:rsidR="004066F5" w:rsidRPr="002568D0" w:rsidTr="004051B4">
        <w:tc>
          <w:tcPr>
            <w:tcW w:w="4789" w:type="dxa"/>
          </w:tcPr>
          <w:p w:rsidR="004066F5" w:rsidRPr="002568D0" w:rsidRDefault="004051B4" w:rsidP="00455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4066F5"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ло участников проекта </w:t>
            </w:r>
          </w:p>
        </w:tc>
        <w:tc>
          <w:tcPr>
            <w:tcW w:w="4782" w:type="dxa"/>
          </w:tcPr>
          <w:p w:rsidR="004066F5" w:rsidRPr="002568D0" w:rsidRDefault="00244A41" w:rsidP="0045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75 человек</w:t>
            </w:r>
          </w:p>
        </w:tc>
      </w:tr>
      <w:tr w:rsidR="004066F5" w:rsidRPr="002568D0" w:rsidTr="004051B4">
        <w:tc>
          <w:tcPr>
            <w:tcW w:w="4789" w:type="dxa"/>
          </w:tcPr>
          <w:p w:rsidR="004066F5" w:rsidRPr="002568D0" w:rsidRDefault="004066F5" w:rsidP="00455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лонтеров проекта</w:t>
            </w:r>
            <w:r w:rsidR="006C1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ктив)</w:t>
            </w: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82" w:type="dxa"/>
          </w:tcPr>
          <w:p w:rsidR="004066F5" w:rsidRPr="002568D0" w:rsidRDefault="00244A41" w:rsidP="00010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</w:tr>
    </w:tbl>
    <w:p w:rsidR="00582476" w:rsidRPr="002568D0" w:rsidRDefault="00582476" w:rsidP="00E5257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066F5" w:rsidRPr="002568D0" w:rsidTr="004550B0">
        <w:tc>
          <w:tcPr>
            <w:tcW w:w="2943" w:type="dxa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628" w:type="dxa"/>
          </w:tcPr>
          <w:p w:rsidR="004066F5" w:rsidRPr="002568D0" w:rsidRDefault="00DB7753" w:rsidP="009C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Изоляция детей-инвалидов и детей с ОВЗ</w:t>
            </w:r>
          </w:p>
        </w:tc>
      </w:tr>
    </w:tbl>
    <w:p w:rsidR="004066F5" w:rsidRPr="002568D0" w:rsidRDefault="004066F5" w:rsidP="00E5257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066F5" w:rsidRPr="002568D0" w:rsidTr="004550B0">
        <w:tc>
          <w:tcPr>
            <w:tcW w:w="2943" w:type="dxa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28" w:type="dxa"/>
          </w:tcPr>
          <w:p w:rsidR="004066F5" w:rsidRPr="002568D0" w:rsidRDefault="002568D0" w:rsidP="002568D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зить изоляцию детей-инвалидов и детей с ограниченными возможностями здоровья в обществе, через создание ситуации успеха в процессе творческой деятельности.</w:t>
            </w:r>
          </w:p>
        </w:tc>
      </w:tr>
    </w:tbl>
    <w:p w:rsidR="00A73CF1" w:rsidRPr="002568D0" w:rsidRDefault="00A73CF1" w:rsidP="00E5257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066F5" w:rsidRPr="002568D0" w:rsidTr="004550B0">
        <w:tc>
          <w:tcPr>
            <w:tcW w:w="2943" w:type="dxa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628" w:type="dxa"/>
          </w:tcPr>
          <w:p w:rsidR="002568D0" w:rsidRDefault="002568D0" w:rsidP="002568D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анализировать результаты реализации проекта «Дари добро» и  запрос родителей детей данной категории.</w:t>
            </w:r>
          </w:p>
          <w:p w:rsidR="002568D0" w:rsidRPr="00586F34" w:rsidRDefault="002568D0" w:rsidP="002568D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86F34">
              <w:rPr>
                <w:color w:val="000000"/>
                <w:sz w:val="28"/>
                <w:szCs w:val="28"/>
              </w:rPr>
              <w:t>озд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586F34">
              <w:rPr>
                <w:color w:val="000000"/>
                <w:sz w:val="28"/>
                <w:szCs w:val="28"/>
              </w:rPr>
              <w:t xml:space="preserve"> сре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86F34">
              <w:rPr>
                <w:color w:val="000000"/>
                <w:sz w:val="28"/>
                <w:szCs w:val="28"/>
              </w:rPr>
              <w:t xml:space="preserve"> для преодоления социальной изолированности детей-ин</w:t>
            </w:r>
            <w:r>
              <w:rPr>
                <w:color w:val="000000"/>
                <w:sz w:val="28"/>
                <w:szCs w:val="28"/>
              </w:rPr>
              <w:t xml:space="preserve">валидов и детей с </w:t>
            </w:r>
            <w:r>
              <w:rPr>
                <w:color w:val="000000"/>
                <w:sz w:val="28"/>
                <w:szCs w:val="28"/>
              </w:rPr>
              <w:lastRenderedPageBreak/>
              <w:t>ОВЗ.</w:t>
            </w:r>
          </w:p>
          <w:p w:rsidR="002568D0" w:rsidRPr="009F782C" w:rsidRDefault="002568D0" w:rsidP="002568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 инициативную группу по реализации проекта.</w:t>
            </w:r>
          </w:p>
          <w:p w:rsidR="002568D0" w:rsidRPr="00E56EB6" w:rsidRDefault="002568D0" w:rsidP="002568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ить материал по теме проекта.</w:t>
            </w:r>
          </w:p>
          <w:p w:rsidR="002568D0" w:rsidRPr="00E56EB6" w:rsidRDefault="002568D0" w:rsidP="002568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план мероприятий по реализации проекта.</w:t>
            </w:r>
          </w:p>
          <w:p w:rsidR="002568D0" w:rsidRPr="00E56EB6" w:rsidRDefault="002568D0" w:rsidP="002568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не</w:t>
            </w:r>
            <w:r w:rsidRPr="00E56E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ходимый материал для  интерактивных занятий и мастер-классов.</w:t>
            </w:r>
          </w:p>
          <w:p w:rsidR="002568D0" w:rsidRDefault="002568D0" w:rsidP="002568D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нтерам ДМОО «Л.И.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о</w:t>
            </w:r>
            <w:r w:rsidRPr="009F7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ганизовать творческую досуговую деятельность де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ой категории</w:t>
            </w:r>
            <w:r w:rsidRPr="009F7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F5" w:rsidRPr="002568D0" w:rsidRDefault="004066F5" w:rsidP="004066F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650"/>
        <w:gridCol w:w="1775"/>
        <w:gridCol w:w="2564"/>
      </w:tblGrid>
      <w:tr w:rsidR="004066F5" w:rsidRPr="002568D0" w:rsidTr="004550B0">
        <w:tc>
          <w:tcPr>
            <w:tcW w:w="9571" w:type="dxa"/>
            <w:gridSpan w:val="4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Методы реализации проекта</w:t>
            </w:r>
          </w:p>
        </w:tc>
      </w:tr>
      <w:tr w:rsidR="004066F5" w:rsidRPr="002568D0" w:rsidTr="004550B0">
        <w:tc>
          <w:tcPr>
            <w:tcW w:w="9571" w:type="dxa"/>
            <w:gridSpan w:val="4"/>
          </w:tcPr>
          <w:p w:rsidR="004066F5" w:rsidRPr="002568D0" w:rsidRDefault="002568D0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</w:tr>
      <w:tr w:rsidR="004066F5" w:rsidRPr="002568D0" w:rsidTr="004550B0">
        <w:tc>
          <w:tcPr>
            <w:tcW w:w="9571" w:type="dxa"/>
            <w:gridSpan w:val="4"/>
          </w:tcPr>
          <w:p w:rsidR="004066F5" w:rsidRPr="002568D0" w:rsidRDefault="002568D0" w:rsidP="0025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</w:t>
            </w:r>
          </w:p>
        </w:tc>
      </w:tr>
      <w:tr w:rsidR="004051B4" w:rsidRPr="002568D0" w:rsidTr="004550B0">
        <w:tc>
          <w:tcPr>
            <w:tcW w:w="9571" w:type="dxa"/>
            <w:gridSpan w:val="4"/>
          </w:tcPr>
          <w:p w:rsidR="004051B4" w:rsidRPr="002568D0" w:rsidRDefault="002568D0" w:rsidP="0025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и онлайн выставки</w:t>
            </w:r>
          </w:p>
        </w:tc>
      </w:tr>
      <w:tr w:rsidR="004051B4" w:rsidRPr="002568D0" w:rsidTr="004550B0">
        <w:tc>
          <w:tcPr>
            <w:tcW w:w="9571" w:type="dxa"/>
            <w:gridSpan w:val="4"/>
          </w:tcPr>
          <w:p w:rsidR="004051B4" w:rsidRPr="002568D0" w:rsidRDefault="002568D0" w:rsidP="0025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спектакли</w:t>
            </w:r>
          </w:p>
        </w:tc>
      </w:tr>
      <w:tr w:rsidR="004066F5" w:rsidRPr="002568D0" w:rsidTr="004550B0">
        <w:tc>
          <w:tcPr>
            <w:tcW w:w="9571" w:type="dxa"/>
            <w:gridSpan w:val="4"/>
          </w:tcPr>
          <w:p w:rsidR="00880A71" w:rsidRDefault="00880A71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6F5" w:rsidRPr="002568D0" w:rsidRDefault="004066F5" w:rsidP="00880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7" w:type="dxa"/>
            <w:shd w:val="clear" w:color="auto" w:fill="00B0F0"/>
          </w:tcPr>
          <w:p w:rsidR="004066F5" w:rsidRPr="002568D0" w:rsidRDefault="004066F5" w:rsidP="0045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5" w:type="dxa"/>
            <w:shd w:val="clear" w:color="auto" w:fill="00B0F0"/>
          </w:tcPr>
          <w:p w:rsidR="004066F5" w:rsidRPr="002568D0" w:rsidRDefault="004066F5" w:rsidP="0045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shd w:val="clear" w:color="auto" w:fill="00B0F0"/>
          </w:tcPr>
          <w:p w:rsidR="004066F5" w:rsidRPr="002568D0" w:rsidRDefault="004066F5" w:rsidP="0045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7" w:type="dxa"/>
          </w:tcPr>
          <w:p w:rsidR="004066F5" w:rsidRPr="002568D0" w:rsidRDefault="00304A2B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805" w:type="dxa"/>
          </w:tcPr>
          <w:p w:rsidR="004066F5" w:rsidRDefault="00304A2B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01.10.2019 -</w:t>
            </w:r>
          </w:p>
          <w:p w:rsidR="00304A2B" w:rsidRPr="002568D0" w:rsidRDefault="00304A2B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2375" w:type="dxa"/>
          </w:tcPr>
          <w:p w:rsidR="004066F5" w:rsidRDefault="00304A2B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A71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волонтеров</w:t>
            </w:r>
          </w:p>
          <w:p w:rsidR="00880A71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лагополучателей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7" w:type="dxa"/>
          </w:tcPr>
          <w:p w:rsidR="004066F5" w:rsidRPr="002568D0" w:rsidRDefault="00304A2B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ть к успеху»</w:t>
            </w:r>
          </w:p>
        </w:tc>
        <w:tc>
          <w:tcPr>
            <w:tcW w:w="1805" w:type="dxa"/>
          </w:tcPr>
          <w:p w:rsidR="004066F5" w:rsidRPr="002568D0" w:rsidRDefault="00304A2B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- 01.12.2019</w:t>
            </w:r>
          </w:p>
        </w:tc>
        <w:tc>
          <w:tcPr>
            <w:tcW w:w="2375" w:type="dxa"/>
          </w:tcPr>
          <w:p w:rsidR="004066F5" w:rsidRPr="002568D0" w:rsidRDefault="00880A71" w:rsidP="00880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лагополучателей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7" w:type="dxa"/>
          </w:tcPr>
          <w:p w:rsidR="004066F5" w:rsidRPr="002568D0" w:rsidRDefault="00880A71" w:rsidP="009C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ите праздник «особенному» ребёнку»</w:t>
            </w:r>
          </w:p>
        </w:tc>
        <w:tc>
          <w:tcPr>
            <w:tcW w:w="1805" w:type="dxa"/>
          </w:tcPr>
          <w:p w:rsidR="004066F5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 – 20.12.2019</w:t>
            </w:r>
          </w:p>
        </w:tc>
        <w:tc>
          <w:tcPr>
            <w:tcW w:w="2375" w:type="dxa"/>
          </w:tcPr>
          <w:p w:rsidR="004066F5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волонтера</w:t>
            </w:r>
          </w:p>
          <w:p w:rsidR="00880A71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7" w:type="dxa"/>
          </w:tcPr>
          <w:p w:rsidR="004066F5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805" w:type="dxa"/>
          </w:tcPr>
          <w:p w:rsidR="004066F5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</w:tc>
        <w:tc>
          <w:tcPr>
            <w:tcW w:w="2375" w:type="dxa"/>
          </w:tcPr>
          <w:p w:rsidR="004066F5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олонтеров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7" w:type="dxa"/>
          </w:tcPr>
          <w:p w:rsidR="004066F5" w:rsidRDefault="00880A71" w:rsidP="00E4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«Мой выбор здоровье»</w:t>
            </w:r>
          </w:p>
          <w:p w:rsidR="00880A71" w:rsidRDefault="00880A71" w:rsidP="00E43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71" w:rsidRDefault="00880A71" w:rsidP="00880A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0A71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Чистота залог здоровья»</w:t>
            </w:r>
          </w:p>
          <w:p w:rsidR="00880A71" w:rsidRDefault="00880A71" w:rsidP="00E432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 спектакль </w:t>
            </w:r>
            <w:r w:rsidR="00E11916">
              <w:rPr>
                <w:rFonts w:ascii="Times New Roman" w:hAnsi="Times New Roman" w:cs="Times New Roman"/>
                <w:sz w:val="28"/>
                <w:szCs w:val="28"/>
              </w:rPr>
              <w:t>«Незнайка и его друзья»</w:t>
            </w:r>
          </w:p>
          <w:p w:rsidR="00E11916" w:rsidRPr="00E11916" w:rsidRDefault="00E11916" w:rsidP="00E119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8436D8">
              <w:rPr>
                <w:rFonts w:ascii="Times New Roman" w:hAnsi="Times New Roman" w:cs="Times New Roman"/>
                <w:sz w:val="28"/>
                <w:szCs w:val="28"/>
              </w:rPr>
              <w:t xml:space="preserve"> и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выбираю ЗОЖ»</w:t>
            </w:r>
          </w:p>
        </w:tc>
        <w:tc>
          <w:tcPr>
            <w:tcW w:w="1805" w:type="dxa"/>
          </w:tcPr>
          <w:p w:rsidR="004066F5" w:rsidRPr="002568D0" w:rsidRDefault="00880A71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 – 12.04.2019</w:t>
            </w:r>
          </w:p>
        </w:tc>
        <w:tc>
          <w:tcPr>
            <w:tcW w:w="2375" w:type="dxa"/>
          </w:tcPr>
          <w:p w:rsidR="004066F5" w:rsidRPr="002568D0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A71">
              <w:rPr>
                <w:rFonts w:ascii="Times New Roman" w:hAnsi="Times New Roman" w:cs="Times New Roman"/>
                <w:sz w:val="28"/>
                <w:szCs w:val="28"/>
              </w:rPr>
              <w:t>6 волонтеров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7" w:type="dxa"/>
          </w:tcPr>
          <w:p w:rsidR="004066F5" w:rsidRPr="002568D0" w:rsidRDefault="00E11916" w:rsidP="00E1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8436D8">
              <w:rPr>
                <w:rFonts w:ascii="Times New Roman" w:hAnsi="Times New Roman" w:cs="Times New Roman"/>
                <w:sz w:val="28"/>
                <w:szCs w:val="28"/>
              </w:rPr>
              <w:t xml:space="preserve"> и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герой»</w:t>
            </w:r>
          </w:p>
        </w:tc>
        <w:tc>
          <w:tcPr>
            <w:tcW w:w="1805" w:type="dxa"/>
          </w:tcPr>
          <w:p w:rsidR="004066F5" w:rsidRPr="002568D0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 – 20.04.2019</w:t>
            </w:r>
          </w:p>
        </w:tc>
        <w:tc>
          <w:tcPr>
            <w:tcW w:w="2375" w:type="dxa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7" w:type="dxa"/>
          </w:tcPr>
          <w:p w:rsidR="004066F5" w:rsidRPr="002568D0" w:rsidRDefault="00E11916" w:rsidP="00E1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8436D8">
              <w:rPr>
                <w:rFonts w:ascii="Times New Roman" w:hAnsi="Times New Roman" w:cs="Times New Roman"/>
                <w:sz w:val="28"/>
                <w:szCs w:val="28"/>
              </w:rPr>
              <w:t xml:space="preserve"> и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лют Победа»</w:t>
            </w:r>
          </w:p>
        </w:tc>
        <w:tc>
          <w:tcPr>
            <w:tcW w:w="1805" w:type="dxa"/>
          </w:tcPr>
          <w:p w:rsidR="004066F5" w:rsidRPr="002568D0" w:rsidRDefault="00E11916" w:rsidP="00E1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 – 14.04.2019</w:t>
            </w:r>
          </w:p>
        </w:tc>
        <w:tc>
          <w:tcPr>
            <w:tcW w:w="2375" w:type="dxa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07" w:type="dxa"/>
          </w:tcPr>
          <w:p w:rsidR="004066F5" w:rsidRPr="002568D0" w:rsidRDefault="00E11916" w:rsidP="00E4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Здравствуй лето»</w:t>
            </w:r>
          </w:p>
        </w:tc>
        <w:tc>
          <w:tcPr>
            <w:tcW w:w="1805" w:type="dxa"/>
          </w:tcPr>
          <w:p w:rsidR="004066F5" w:rsidRPr="002568D0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375" w:type="dxa"/>
          </w:tcPr>
          <w:p w:rsidR="004066F5" w:rsidRPr="002568D0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волонтеров</w:t>
            </w:r>
          </w:p>
        </w:tc>
      </w:tr>
      <w:tr w:rsidR="008436D8" w:rsidRPr="002568D0" w:rsidTr="00304A2B">
        <w:tc>
          <w:tcPr>
            <w:tcW w:w="584" w:type="dxa"/>
            <w:shd w:val="clear" w:color="auto" w:fill="00B0F0"/>
          </w:tcPr>
          <w:p w:rsidR="008436D8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07" w:type="dxa"/>
          </w:tcPr>
          <w:p w:rsidR="008436D8" w:rsidRDefault="008436D8" w:rsidP="0084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Это страшное слово война»</w:t>
            </w:r>
          </w:p>
        </w:tc>
        <w:tc>
          <w:tcPr>
            <w:tcW w:w="1805" w:type="dxa"/>
          </w:tcPr>
          <w:p w:rsidR="008436D8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– 20.06.2020</w:t>
            </w:r>
          </w:p>
        </w:tc>
        <w:tc>
          <w:tcPr>
            <w:tcW w:w="2375" w:type="dxa"/>
          </w:tcPr>
          <w:p w:rsidR="008436D8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6F5" w:rsidRPr="00256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</w:tcPr>
          <w:p w:rsidR="004066F5" w:rsidRPr="002568D0" w:rsidRDefault="00E11916" w:rsidP="00E1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Соберем ребёнка в школу»</w:t>
            </w:r>
          </w:p>
        </w:tc>
        <w:tc>
          <w:tcPr>
            <w:tcW w:w="1805" w:type="dxa"/>
          </w:tcPr>
          <w:p w:rsidR="004066F5" w:rsidRPr="002568D0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0 – 25.08.2020</w:t>
            </w:r>
          </w:p>
        </w:tc>
        <w:tc>
          <w:tcPr>
            <w:tcW w:w="2375" w:type="dxa"/>
          </w:tcPr>
          <w:p w:rsidR="004066F5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волонтеров</w:t>
            </w:r>
          </w:p>
          <w:p w:rsidR="00E11916" w:rsidRPr="002568D0" w:rsidRDefault="00E11916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атели благотворительный фонд «Я без мамы» </w:t>
            </w:r>
          </w:p>
        </w:tc>
      </w:tr>
      <w:tr w:rsidR="004066F5" w:rsidRPr="002568D0" w:rsidTr="00304A2B">
        <w:tc>
          <w:tcPr>
            <w:tcW w:w="584" w:type="dxa"/>
            <w:shd w:val="clear" w:color="auto" w:fill="00B0F0"/>
          </w:tcPr>
          <w:p w:rsidR="004066F5" w:rsidRPr="002568D0" w:rsidRDefault="004066F5" w:rsidP="0084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3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6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</w:tcPr>
          <w:p w:rsidR="004066F5" w:rsidRPr="002568D0" w:rsidRDefault="008436D8" w:rsidP="00E4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спектакль «Осенний переполох»</w:t>
            </w:r>
          </w:p>
        </w:tc>
        <w:tc>
          <w:tcPr>
            <w:tcW w:w="1805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375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волонтеров</w:t>
            </w:r>
          </w:p>
        </w:tc>
      </w:tr>
      <w:tr w:rsidR="008436D8" w:rsidRPr="002568D0" w:rsidTr="00304A2B">
        <w:tc>
          <w:tcPr>
            <w:tcW w:w="584" w:type="dxa"/>
            <w:shd w:val="clear" w:color="auto" w:fill="00B0F0"/>
          </w:tcPr>
          <w:p w:rsidR="008436D8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07" w:type="dxa"/>
          </w:tcPr>
          <w:p w:rsidR="008436D8" w:rsidRDefault="008436D8" w:rsidP="00E4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.</w:t>
            </w:r>
          </w:p>
        </w:tc>
        <w:tc>
          <w:tcPr>
            <w:tcW w:w="1805" w:type="dxa"/>
          </w:tcPr>
          <w:p w:rsidR="008436D8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375" w:type="dxa"/>
          </w:tcPr>
          <w:p w:rsidR="008436D8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F5" w:rsidRPr="002568D0" w:rsidRDefault="004066F5" w:rsidP="004066F5">
      <w:pPr>
        <w:rPr>
          <w:rFonts w:ascii="Times New Roman" w:hAnsi="Times New Roman" w:cs="Times New Roman"/>
        </w:rPr>
      </w:pPr>
    </w:p>
    <w:p w:rsidR="004066F5" w:rsidRPr="002568D0" w:rsidRDefault="004066F5" w:rsidP="004066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8D0">
        <w:rPr>
          <w:rFonts w:ascii="Times New Roman" w:hAnsi="Times New Roman" w:cs="Times New Roman"/>
          <w:b/>
          <w:sz w:val="28"/>
          <w:szCs w:val="28"/>
          <w:u w:val="single"/>
        </w:rPr>
        <w:t>С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4066F5" w:rsidRPr="002568D0" w:rsidTr="004550B0">
        <w:tc>
          <w:tcPr>
            <w:tcW w:w="4786" w:type="dxa"/>
            <w:shd w:val="clear" w:color="auto" w:fill="00B0F0"/>
          </w:tcPr>
          <w:p w:rsidR="004066F5" w:rsidRPr="002568D0" w:rsidRDefault="004051B4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977" w:type="dxa"/>
            <w:shd w:val="clear" w:color="auto" w:fill="00B0F0"/>
          </w:tcPr>
          <w:p w:rsidR="004066F5" w:rsidRPr="002568D0" w:rsidRDefault="004051B4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</w:tc>
        <w:tc>
          <w:tcPr>
            <w:tcW w:w="1808" w:type="dxa"/>
            <w:shd w:val="clear" w:color="auto" w:fill="00B0F0"/>
          </w:tcPr>
          <w:p w:rsidR="004066F5" w:rsidRPr="002568D0" w:rsidRDefault="004051B4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066F5" w:rsidRPr="002568D0" w:rsidTr="004550B0">
        <w:tc>
          <w:tcPr>
            <w:tcW w:w="4786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2977" w:type="dxa"/>
          </w:tcPr>
          <w:p w:rsidR="004066F5" w:rsidRPr="002568D0" w:rsidRDefault="008436D8" w:rsidP="001A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 </w:t>
            </w:r>
            <w:r w:rsidR="001A22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808" w:type="dxa"/>
          </w:tcPr>
          <w:p w:rsidR="004066F5" w:rsidRPr="002568D0" w:rsidRDefault="001A2213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  <w:r w:rsidR="00843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66F5" w:rsidRPr="002568D0" w:rsidTr="004550B0">
        <w:tc>
          <w:tcPr>
            <w:tcW w:w="4786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для костюмов</w:t>
            </w:r>
          </w:p>
        </w:tc>
        <w:tc>
          <w:tcPr>
            <w:tcW w:w="2977" w:type="dxa"/>
          </w:tcPr>
          <w:p w:rsidR="004066F5" w:rsidRPr="002568D0" w:rsidRDefault="004066F5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066F5" w:rsidRPr="002568D0" w:rsidRDefault="001A2213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36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4066F5" w:rsidRPr="002568D0" w:rsidTr="004550B0">
        <w:tc>
          <w:tcPr>
            <w:tcW w:w="4786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ы для конкурсов </w:t>
            </w:r>
          </w:p>
        </w:tc>
        <w:tc>
          <w:tcPr>
            <w:tcW w:w="2977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шт. х 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08" w:type="dxa"/>
          </w:tcPr>
          <w:p w:rsidR="004066F5" w:rsidRPr="002568D0" w:rsidRDefault="008436D8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1A2213" w:rsidRPr="002568D0" w:rsidTr="00FD15D6">
        <w:tc>
          <w:tcPr>
            <w:tcW w:w="4786" w:type="dxa"/>
            <w:shd w:val="clear" w:color="auto" w:fill="00B0F0"/>
          </w:tcPr>
          <w:p w:rsidR="001A2213" w:rsidRPr="002568D0" w:rsidRDefault="001A2213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00B0F0"/>
          </w:tcPr>
          <w:p w:rsidR="001A2213" w:rsidRPr="002568D0" w:rsidRDefault="001A2213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00B0F0"/>
          </w:tcPr>
          <w:p w:rsidR="001A2213" w:rsidRPr="002568D0" w:rsidRDefault="001A2213" w:rsidP="001A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700</w:t>
            </w:r>
          </w:p>
        </w:tc>
      </w:tr>
    </w:tbl>
    <w:p w:rsidR="001A2213" w:rsidRDefault="001A2213" w:rsidP="00406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выделяют руководитель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ассистент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                                   </w:t>
      </w:r>
    </w:p>
    <w:p w:rsidR="001A2213" w:rsidRPr="002568D0" w:rsidRDefault="001A2213" w:rsidP="004066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10778" w:rsidRPr="002568D0" w:rsidTr="004550B0">
        <w:tc>
          <w:tcPr>
            <w:tcW w:w="9571" w:type="dxa"/>
            <w:gridSpan w:val="2"/>
          </w:tcPr>
          <w:p w:rsidR="00010778" w:rsidRPr="002568D0" w:rsidRDefault="00010778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10778" w:rsidRPr="002568D0" w:rsidTr="004550B0">
        <w:tc>
          <w:tcPr>
            <w:tcW w:w="2943" w:type="dxa"/>
          </w:tcPr>
          <w:p w:rsidR="00010778" w:rsidRPr="002568D0" w:rsidRDefault="00010778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6628" w:type="dxa"/>
          </w:tcPr>
          <w:p w:rsidR="00010778" w:rsidRDefault="002568D0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лагополучателей</w:t>
            </w:r>
          </w:p>
          <w:p w:rsidR="002568D0" w:rsidRDefault="002568D0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олонтеров.</w:t>
            </w:r>
          </w:p>
          <w:p w:rsidR="002568D0" w:rsidRDefault="002568D0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5 благотворительных акций</w:t>
            </w:r>
          </w:p>
          <w:p w:rsidR="002568D0" w:rsidRDefault="002568D0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04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мастер-классов</w:t>
            </w:r>
          </w:p>
          <w:p w:rsidR="002568D0" w:rsidRPr="002568D0" w:rsidRDefault="002568D0" w:rsidP="004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3 мини спектаклей</w:t>
            </w:r>
          </w:p>
        </w:tc>
      </w:tr>
      <w:tr w:rsidR="00010778" w:rsidRPr="002568D0" w:rsidTr="004550B0">
        <w:tc>
          <w:tcPr>
            <w:tcW w:w="2943" w:type="dxa"/>
          </w:tcPr>
          <w:p w:rsidR="00010778" w:rsidRPr="002568D0" w:rsidRDefault="00010778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</w:tc>
        <w:tc>
          <w:tcPr>
            <w:tcW w:w="6628" w:type="dxa"/>
          </w:tcPr>
          <w:p w:rsidR="00010778" w:rsidRPr="002568D0" w:rsidRDefault="002568D0" w:rsidP="0025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изоляции детей-инвалидов и детей с ОВЗ (определяется по количеству благополучателей, активности вовлеченности их в меропри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010778" w:rsidRPr="002568D0" w:rsidRDefault="00010778" w:rsidP="004066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32BA" w:rsidRPr="002568D0" w:rsidTr="004550B0">
        <w:tc>
          <w:tcPr>
            <w:tcW w:w="9571" w:type="dxa"/>
          </w:tcPr>
          <w:p w:rsidR="00E432BA" w:rsidRPr="002568D0" w:rsidRDefault="00E432BA" w:rsidP="004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D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E432BA" w:rsidRPr="002568D0" w:rsidTr="004550B0">
        <w:tc>
          <w:tcPr>
            <w:tcW w:w="9571" w:type="dxa"/>
          </w:tcPr>
          <w:p w:rsidR="00E432BA" w:rsidRPr="002568D0" w:rsidRDefault="00D929FB" w:rsidP="0040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568D0" w:rsidRPr="00020F5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lub161708958</w:t>
              </w:r>
            </w:hyperlink>
            <w:r w:rsidR="002568D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реализации проекта</w:t>
            </w:r>
          </w:p>
        </w:tc>
      </w:tr>
    </w:tbl>
    <w:p w:rsidR="004066F5" w:rsidRPr="002568D0" w:rsidRDefault="004066F5" w:rsidP="004051B4">
      <w:pPr>
        <w:rPr>
          <w:rFonts w:ascii="Times New Roman" w:hAnsi="Times New Roman" w:cs="Times New Roman"/>
        </w:rPr>
      </w:pPr>
    </w:p>
    <w:sectPr w:rsidR="004066F5" w:rsidRPr="002568D0" w:rsidSect="00A7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C78036D6"/>
    <w:lvl w:ilvl="0" w:tplc="2E1EB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hybridMultilevel"/>
    <w:tmpl w:val="FE8C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40AC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59D3"/>
    <w:multiLevelType w:val="hybridMultilevel"/>
    <w:tmpl w:val="96F00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7463"/>
    <w:multiLevelType w:val="hybridMultilevel"/>
    <w:tmpl w:val="A8C41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572"/>
    <w:rsid w:val="00010778"/>
    <w:rsid w:val="001252FE"/>
    <w:rsid w:val="001A2213"/>
    <w:rsid w:val="00244A41"/>
    <w:rsid w:val="002568D0"/>
    <w:rsid w:val="00304A2B"/>
    <w:rsid w:val="004051B4"/>
    <w:rsid w:val="004066F5"/>
    <w:rsid w:val="004550B0"/>
    <w:rsid w:val="004D03A4"/>
    <w:rsid w:val="00582476"/>
    <w:rsid w:val="006C11D4"/>
    <w:rsid w:val="00777623"/>
    <w:rsid w:val="007B4055"/>
    <w:rsid w:val="0082533E"/>
    <w:rsid w:val="008436D8"/>
    <w:rsid w:val="00880A71"/>
    <w:rsid w:val="0094112D"/>
    <w:rsid w:val="009C3CB3"/>
    <w:rsid w:val="00A73CF1"/>
    <w:rsid w:val="00D929FB"/>
    <w:rsid w:val="00DA309C"/>
    <w:rsid w:val="00DB7753"/>
    <w:rsid w:val="00E11916"/>
    <w:rsid w:val="00E432BA"/>
    <w:rsid w:val="00E52572"/>
    <w:rsid w:val="00E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6F5"/>
    <w:pPr>
      <w:ind w:left="720"/>
      <w:contextualSpacing/>
    </w:pPr>
  </w:style>
  <w:style w:type="table" w:styleId="-3">
    <w:name w:val="Light Shading Accent 3"/>
    <w:basedOn w:val="a1"/>
    <w:uiPriority w:val="60"/>
    <w:rsid w:val="00777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5">
    <w:name w:val="Hyperlink"/>
    <w:basedOn w:val="a0"/>
    <w:uiPriority w:val="99"/>
    <w:rsid w:val="001252FE"/>
    <w:rPr>
      <w:color w:val="0000FF"/>
      <w:u w:val="single"/>
    </w:rPr>
  </w:style>
  <w:style w:type="paragraph" w:styleId="a6">
    <w:name w:val="No Spacing"/>
    <w:uiPriority w:val="1"/>
    <w:qFormat/>
    <w:rsid w:val="002568D0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5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61708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07A2-7BCB-4903-9A7D-6DA1B98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9</cp:revision>
  <dcterms:created xsi:type="dcterms:W3CDTF">2017-04-09T10:58:00Z</dcterms:created>
  <dcterms:modified xsi:type="dcterms:W3CDTF">2020-04-27T08:41:00Z</dcterms:modified>
</cp:coreProperties>
</file>